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05ED" w14:textId="77777777" w:rsidR="008141EA" w:rsidRPr="0063690F" w:rsidRDefault="008141EA" w:rsidP="008141EA">
      <w:pPr>
        <w:spacing w:line="360" w:lineRule="auto"/>
        <w:jc w:val="both"/>
        <w:rPr>
          <w:b/>
          <w:bCs/>
        </w:rPr>
      </w:pPr>
      <w:r w:rsidRPr="0063690F">
        <w:rPr>
          <w:b/>
          <w:bCs/>
        </w:rPr>
        <w:t>ALLEGATO B</w:t>
      </w:r>
    </w:p>
    <w:p w14:paraId="2D252E31" w14:textId="25823D78" w:rsidR="008141EA" w:rsidRPr="0063690F" w:rsidRDefault="008141EA" w:rsidP="008141EA">
      <w:pPr>
        <w:spacing w:line="360" w:lineRule="auto"/>
        <w:jc w:val="both"/>
        <w:rPr>
          <w:b/>
          <w:bCs/>
        </w:rPr>
      </w:pPr>
      <w:r w:rsidRPr="0063690F">
        <w:rPr>
          <w:b/>
          <w:bCs/>
        </w:rPr>
        <w:t>TABELLA DI VALUTAZIONE DEI TITOLI PER IL PROFILO PROFESSIONALE ASSISTENTE</w:t>
      </w:r>
      <w:r w:rsidR="0063690F" w:rsidRPr="0063690F">
        <w:rPr>
          <w:b/>
          <w:bCs/>
        </w:rPr>
        <w:t xml:space="preserve"> </w:t>
      </w:r>
      <w:r w:rsidRPr="0063690F">
        <w:rPr>
          <w:b/>
          <w:bCs/>
        </w:rPr>
        <w:t>Area II</w:t>
      </w:r>
    </w:p>
    <w:p w14:paraId="0669D729" w14:textId="77777777" w:rsidR="008141EA" w:rsidRDefault="008141EA" w:rsidP="008141EA">
      <w:pPr>
        <w:spacing w:line="360" w:lineRule="auto"/>
        <w:jc w:val="both"/>
      </w:pPr>
      <w:r>
        <w:t>1) TITOLI DI STUDIO E PROFESSIONALI (1) fino ad un massimo di punti 20 così articolati:</w:t>
      </w:r>
    </w:p>
    <w:p w14:paraId="256FECB4" w14:textId="77777777" w:rsidR="008141EA" w:rsidRDefault="008141EA" w:rsidP="008141EA">
      <w:pPr>
        <w:spacing w:line="360" w:lineRule="auto"/>
        <w:jc w:val="both"/>
      </w:pPr>
      <w:r>
        <w:t>a) Titoli di studio ulteriori rispetto a quelli previsti per l’accesso al profilo professionale oggetto della</w:t>
      </w:r>
    </w:p>
    <w:p w14:paraId="51D880B1" w14:textId="77777777" w:rsidR="008141EA" w:rsidRDefault="008141EA" w:rsidP="008141EA">
      <w:pPr>
        <w:spacing w:line="360" w:lineRule="auto"/>
        <w:jc w:val="both"/>
      </w:pPr>
      <w:r>
        <w:t>selezione. (es. Diploma di Laurea, Corsi di perfezionamento, specializzazioni, masters). Incarichi di</w:t>
      </w:r>
    </w:p>
    <w:p w14:paraId="79CDF531" w14:textId="77777777" w:rsidR="008141EA" w:rsidRDefault="008141EA" w:rsidP="008141EA">
      <w:pPr>
        <w:spacing w:line="360" w:lineRule="auto"/>
        <w:jc w:val="both"/>
      </w:pPr>
      <w:r>
        <w:t>collaborazione, corsi di formazione professionale, seminari, patente Europea ECDL…Idoneità a</w:t>
      </w:r>
    </w:p>
    <w:p w14:paraId="6D445268" w14:textId="77777777" w:rsidR="008141EA" w:rsidRDefault="008141EA" w:rsidP="008141EA">
      <w:pPr>
        <w:spacing w:line="360" w:lineRule="auto"/>
        <w:jc w:val="both"/>
      </w:pPr>
      <w:r>
        <w:t>concorsi per il profilo equivalente o superiore a quello oggetto della selezione.</w:t>
      </w:r>
    </w:p>
    <w:p w14:paraId="711A587D" w14:textId="77777777" w:rsidR="008141EA" w:rsidRDefault="008141EA" w:rsidP="008141EA">
      <w:pPr>
        <w:spacing w:line="360" w:lineRule="auto"/>
        <w:jc w:val="both"/>
      </w:pPr>
      <w:r>
        <w:t>……………………………………………………………...fino ad un massimo di punti 12</w:t>
      </w:r>
    </w:p>
    <w:p w14:paraId="1AC1A53B" w14:textId="77777777" w:rsidR="008141EA" w:rsidRDefault="008141EA" w:rsidP="008141EA">
      <w:pPr>
        <w:spacing w:line="360" w:lineRule="auto"/>
        <w:jc w:val="both"/>
      </w:pPr>
      <w:r>
        <w:t>b) Servizi prestati presso Pubbliche Amministrazioni in profilo equivalente o superiore a quello oggetto</w:t>
      </w:r>
    </w:p>
    <w:p w14:paraId="11EC789E" w14:textId="77777777" w:rsidR="008141EA" w:rsidRDefault="008141EA" w:rsidP="008141EA">
      <w:pPr>
        <w:spacing w:line="360" w:lineRule="auto"/>
        <w:jc w:val="both"/>
      </w:pPr>
      <w:r>
        <w:t>della selezione</w:t>
      </w:r>
    </w:p>
    <w:p w14:paraId="37DBF102" w14:textId="77777777" w:rsidR="008141EA" w:rsidRDefault="008141EA" w:rsidP="008141EA">
      <w:pPr>
        <w:spacing w:line="360" w:lineRule="auto"/>
        <w:jc w:val="both"/>
      </w:pPr>
      <w:r>
        <w:t>…………………………………………………………</w:t>
      </w:r>
      <w:proofErr w:type="gramStart"/>
      <w:r>
        <w:t>…….</w:t>
      </w:r>
      <w:proofErr w:type="gramEnd"/>
      <w:r>
        <w:t>.fino ad un massimo di punti 8</w:t>
      </w:r>
    </w:p>
    <w:p w14:paraId="0BB9A8A1" w14:textId="2055EA00" w:rsidR="008141EA" w:rsidRDefault="008141EA" w:rsidP="008141EA">
      <w:pPr>
        <w:spacing w:line="360" w:lineRule="auto"/>
        <w:jc w:val="both"/>
      </w:pPr>
      <w:r>
        <w:t xml:space="preserve">2) PROVA SCRITTA </w:t>
      </w:r>
      <w:proofErr w:type="gramStart"/>
      <w:r>
        <w:t>( 2</w:t>
      </w:r>
      <w:proofErr w:type="gramEnd"/>
      <w:r>
        <w:t xml:space="preserve">) </w:t>
      </w:r>
      <w:r w:rsidR="00594601">
        <w:t xml:space="preserve">    </w:t>
      </w:r>
      <w:r>
        <w:t xml:space="preserve"> ………………………………………………………. punti 40</w:t>
      </w:r>
    </w:p>
    <w:p w14:paraId="6C86E63A" w14:textId="77777777" w:rsidR="008141EA" w:rsidRDefault="008141EA" w:rsidP="008141EA">
      <w:pPr>
        <w:spacing w:line="360" w:lineRule="auto"/>
        <w:jc w:val="both"/>
      </w:pPr>
    </w:p>
    <w:p w14:paraId="0E3B32B0" w14:textId="7FE0E2BA" w:rsidR="008141EA" w:rsidRDefault="008141EA" w:rsidP="008141EA">
      <w:pPr>
        <w:spacing w:line="360" w:lineRule="auto"/>
        <w:jc w:val="both"/>
      </w:pPr>
      <w:r>
        <w:t xml:space="preserve">3) PROVA ORALE ( 2) </w:t>
      </w:r>
      <w:r w:rsidR="00594601">
        <w:t xml:space="preserve">     </w:t>
      </w:r>
      <w:bookmarkStart w:id="0" w:name="_GoBack"/>
      <w:bookmarkEnd w:id="0"/>
      <w:r>
        <w:t xml:space="preserve"> …………………………………………. …………….. punti 40</w:t>
      </w:r>
    </w:p>
    <w:p w14:paraId="101447E8" w14:textId="77777777" w:rsidR="008141EA" w:rsidRDefault="008141EA" w:rsidP="008141EA">
      <w:pPr>
        <w:spacing w:line="360" w:lineRule="auto"/>
        <w:jc w:val="both"/>
      </w:pPr>
      <w:r>
        <w:t>PUNTEGGIO MASSIMO COMPLESSIVO: PUNTI 100</w:t>
      </w:r>
    </w:p>
    <w:p w14:paraId="75174B12" w14:textId="77777777" w:rsidR="008141EA" w:rsidRDefault="008141EA" w:rsidP="008141EA">
      <w:pPr>
        <w:spacing w:line="360" w:lineRule="auto"/>
        <w:jc w:val="both"/>
      </w:pPr>
      <w:r>
        <w:t>NOTE</w:t>
      </w:r>
    </w:p>
    <w:p w14:paraId="19A7EFCC" w14:textId="77777777" w:rsidR="008141EA" w:rsidRDefault="008141EA" w:rsidP="008141EA">
      <w:pPr>
        <w:spacing w:line="360" w:lineRule="auto"/>
        <w:jc w:val="both"/>
      </w:pPr>
    </w:p>
    <w:p w14:paraId="5AA71B22" w14:textId="77777777" w:rsidR="008141EA" w:rsidRPr="0063690F" w:rsidRDefault="008141EA" w:rsidP="008141EA">
      <w:pPr>
        <w:spacing w:line="360" w:lineRule="auto"/>
        <w:jc w:val="both"/>
        <w:rPr>
          <w:sz w:val="20"/>
        </w:rPr>
      </w:pPr>
      <w:r w:rsidRPr="0063690F">
        <w:rPr>
          <w:sz w:val="20"/>
        </w:rPr>
        <w:t>(1) I titoli da valutare devono essere allegati alla domanda</w:t>
      </w:r>
    </w:p>
    <w:p w14:paraId="00C29A93" w14:textId="01655D15" w:rsidR="0047731A" w:rsidRPr="0063690F" w:rsidRDefault="008141EA" w:rsidP="008141EA">
      <w:pPr>
        <w:spacing w:line="360" w:lineRule="auto"/>
        <w:jc w:val="both"/>
        <w:rPr>
          <w:sz w:val="20"/>
        </w:rPr>
      </w:pPr>
      <w:r w:rsidRPr="00E61E5C">
        <w:rPr>
          <w:sz w:val="20"/>
        </w:rPr>
        <w:t>(2) Ai fini dell’inserimento in graduatoria occorre conseguire il punteggio di 2</w:t>
      </w:r>
      <w:r w:rsidR="00200C16">
        <w:rPr>
          <w:sz w:val="20"/>
        </w:rPr>
        <w:t>8</w:t>
      </w:r>
      <w:r w:rsidRPr="00E61E5C">
        <w:rPr>
          <w:sz w:val="20"/>
        </w:rPr>
        <w:t xml:space="preserve"> punti nella prova scritta e 2</w:t>
      </w:r>
      <w:r w:rsidR="00200C16">
        <w:rPr>
          <w:sz w:val="20"/>
        </w:rPr>
        <w:t>8</w:t>
      </w:r>
      <w:r w:rsidRPr="00E61E5C">
        <w:rPr>
          <w:sz w:val="20"/>
        </w:rPr>
        <w:t xml:space="preserve"> nella prova orale</w:t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</w:p>
    <w:p w14:paraId="44B0BA4A" w14:textId="77777777" w:rsidR="00812907" w:rsidRPr="0063690F" w:rsidRDefault="00812907" w:rsidP="00F94245">
      <w:pPr>
        <w:rPr>
          <w:sz w:val="20"/>
        </w:rPr>
      </w:pPr>
    </w:p>
    <w:sectPr w:rsidR="00812907" w:rsidRPr="0063690F" w:rsidSect="00B352C5">
      <w:headerReference w:type="default" r:id="rId8"/>
      <w:footerReference w:type="default" r:id="rId9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429E" w14:textId="77777777" w:rsidR="000E2DCF" w:rsidRDefault="000E2DCF">
      <w:r>
        <w:separator/>
      </w:r>
    </w:p>
  </w:endnote>
  <w:endnote w:type="continuationSeparator" w:id="0">
    <w:p w14:paraId="0D3EAF8C" w14:textId="77777777" w:rsidR="000E2DCF" w:rsidRDefault="000E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4B90" w14:textId="77777777" w:rsidR="00F62351" w:rsidRDefault="00F6235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BD5E0F" wp14:editId="66CE5FE1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94D0" w14:textId="77777777" w:rsidR="00F62351" w:rsidRPr="008406C5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4717D9A9" w14:textId="77777777"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79060A06" w14:textId="77777777"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tocollo@conservatorio.brescia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77BB7C04" w14:textId="77777777" w:rsidR="00F62351" w:rsidRPr="00B55477" w:rsidRDefault="00F62351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7BD5E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qS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RLU52hVyk43fXgpkfYhi5bpqq/FeU3hbhYN4Tv6LWUYmgoqSA739x0z65O&#10;OMqAbIePooIwZK+FBRpr2ZnSQTEQoEOXHk6dMamUsBnFy9D3IoxKOItM4yMbgqTz7V4q/Z6KDhkj&#10;wxI6b9HJ4VZpkw1JZxcTjIuCta3tfsufbYDjtAOx4ao5M1nYZj4mXrKJN3HohMFi44RenjvXxTp0&#10;FoW/jPJ3+Xqd+z9NXD9MG1ZVlJsws7D88M8ad5T4JImTtJRoWWXgTEpK7rbrVqIDAWEX9jsW5MzN&#10;fZ6GLQJweUHJD0LvJkicYhEvnbAIIydZerHj+clNsvDCJMyL55RuGaf/TgkNGU6iIJrE9Ftunv1e&#10;cyNpxzSMjpZ1GY5PTiQ1EtzwyrZWE9ZO9lkpTPpPpYB2z422gjUandSqx+0IKEbFW1E9gHSlAGWB&#10;PmHegdEI+QOjAWZHhtX3PZEUo/YDB/mbQTMbcja2s0F4CVczrDGazLWeBtK+l2zXAPL0wLi4hidS&#10;M6vepyyODwvmgSVxnF1m4Jz/W6+nCbv6BQAA//8DAFBLAwQUAAYACAAAACEAkJaqmdwAAAAHAQAA&#10;DwAAAGRycy9kb3ducmV2LnhtbEyOwU7DMBBE70j8g7VI3KhdClUT4lQVghNSRRoOHJ14m0SN1yF2&#10;2/D33Z7gNjszmn3ZenK9OOEYOk8a5jMFAqn2tqNGw1f5/rACEaIha3pPqOEXA6zz25vMpNafqcDT&#10;LjaCRyikRkMb45BKGeoWnQkzPyBxtvejM5HPsZF2NGced718VGopnemIP7RmwNcW68Pu6DRsvql4&#10;63621WexL7qyTBR9LA9a399NmxcQEaf4V4YrPqNDzkyVP5INotfwvOAi2/MEBMfJQj2BqK5iBTLP&#10;5H/+/AIAAP//AwBQSwECLQAUAAYACAAAACEAtoM4kv4AAADhAQAAEwAAAAAAAAAAAAAAAAAAAAAA&#10;W0NvbnRlbnRfVHlwZXNdLnhtbFBLAQItABQABgAIAAAAIQA4/SH/1gAAAJQBAAALAAAAAAAAAAAA&#10;AAAAAC8BAABfcmVscy8ucmVsc1BLAQItABQABgAIAAAAIQDAUqqSqwIAAKkFAAAOAAAAAAAAAAAA&#10;AAAAAC4CAABkcnMvZTJvRG9jLnhtbFBLAQItABQABgAIAAAAIQCQlqqZ3AAAAAcBAAAPAAAAAAAA&#10;AAAAAAAAAAUFAABkcnMvZG93bnJldi54bWxQSwUGAAAAAAQABADzAAAADgYAAAAA&#10;" filled="f" stroked="f">
              <v:textbox inset="0,0,0,0">
                <w:txbxContent>
                  <w:p w14:paraId="54D694D0" w14:textId="77777777" w:rsidR="00F62351" w:rsidRPr="008406C5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4717D9A9" w14:textId="77777777"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79060A06" w14:textId="77777777"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tocollo@conservatorio.brescia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77BB7C04" w14:textId="77777777" w:rsidR="00F62351" w:rsidRPr="00B55477" w:rsidRDefault="00F62351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1641334D" wp14:editId="5E59CE6A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10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509040" wp14:editId="4BBAB5A0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68652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S4wEAALYDAAAOAAAAZHJzL2Uyb0RvYy54bWysU8Fu2zAMvQ/YPwi6L46DpFiNOEWRrrt0&#10;W4B2H8BIcixMEgVJiZO/HyUn6brdhvogSCTfI/lIL++O1rCDClGja3k9mXKmnECp3a7lP18eP33m&#10;LCZwEgw61fKTivxu9fHDcvCNmmGPRqrAiMTFZvAt71PyTVVF0SsLcYJeOXJ2GCwkeoZdJQMMxG5N&#10;NZtOb6oBg/QBhYqRrA+jk68Kf9cpkX50XVSJmZZTbamcoZzbfFarJTS7AL7X4lwG/EcVFrSjpFeq&#10;B0jA9kH/Q2W1CBixSxOBtsKu00KVHqibevpXN889eFV6IXGiv8oU349WfD9sAtOy5XPOHFga0f0+&#10;YcnMbrM8g48NRa3dJuQGxdE9+ycUvyJzuO7B7VQJfjl5wtYZUb2B5Ef0lGQ7fENJMUD8RatjF2ym&#10;JBXYsYzkdB2JOiYmyHgzXyzmNU1OXHwVNBegDzF9VWhZvrQ8pgB616c1OkeDx1CXNHB4iimXBc0F&#10;kLM6fNTGlPkbx4aW3y5miwKIaLTMzhxWNlGtTWAHoB0CIZRLY5zZW+potC+m9I3bRGbaudFcTJT4&#10;ylLKeJMg4N7JUkavQH453xNoM94JbdxZ1KzjOJEtytMmXMSm5SjE50XO2/fnu6Bff7fVbwAAAP//&#10;AwBQSwMEFAAGAAgAAAAhAKEV18XcAAAABwEAAA8AAABkcnMvZG93bnJldi54bWxMj8FOwzAQRO9I&#10;/IO1SNxaJ6iUKo1TISpOiAMpcN7G28RqvI5iN0n5elwu9Dg7o5m3+WayrRio98axgnSegCCunDZc&#10;K/jcvc5WIHxA1tg6JgVn8rApbm9yzLQb+YOGMtQilrDPUEETQpdJ6auGLPq564ijd3C9xRBlX0vd&#10;4xjLbSsfkmQpLRqOCw129NJQdSxPVkG5G38sHt6+3rfHsx7Mt9uap4VS93fT8xpEoCn8h+GCH9Gh&#10;iEx7d2LtRatgli5jUsEiBXGxk/Qx/rb/O8gil9f8xS8AAAD//wMAUEsBAi0AFAAGAAgAAAAhALaD&#10;OJL+AAAA4QEAABMAAAAAAAAAAAAAAAAAAAAAAFtDb250ZW50X1R5cGVzXS54bWxQSwECLQAUAAYA&#10;CAAAACEAOP0h/9YAAACUAQAACwAAAAAAAAAAAAAAAAAvAQAAX3JlbHMvLnJlbHNQSwECLQAUAAYA&#10;CAAAACEAUUsCUuMBAAC2AwAADgAAAAAAAAAAAAAAAAAuAgAAZHJzL2Uyb0RvYy54bWxQSwECLQAU&#10;AAYACAAAACEAoRXXxdwAAAAHAQAADwAAAAAAAAAAAAAAAAA9BAAAZHJzL2Rvd25yZXYueG1sUEsF&#10;BgAAAAAEAAQA8wAAAEYFAAAAAA==&#10;" strokecolor="#205867 [1608]"/>
          </w:pict>
        </mc:Fallback>
      </mc:AlternateContent>
    </w:r>
  </w:p>
  <w:p w14:paraId="2D859733" w14:textId="77777777" w:rsidR="00F62351" w:rsidRDefault="00F623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4D9D" w14:textId="77777777" w:rsidR="000E2DCF" w:rsidRDefault="000E2DCF">
      <w:r>
        <w:separator/>
      </w:r>
    </w:p>
  </w:footnote>
  <w:footnote w:type="continuationSeparator" w:id="0">
    <w:p w14:paraId="4ABC08DC" w14:textId="77777777" w:rsidR="000E2DCF" w:rsidRDefault="000E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B32B" w14:textId="77777777" w:rsidR="00F62351" w:rsidRDefault="00F6235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DDD49F3" wp14:editId="5D6ADD6C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6583B" w14:textId="77777777"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4E33AC15" w14:textId="77777777"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2F5D7F4A" w14:textId="77777777" w:rsidR="00F62351" w:rsidRPr="008406C5" w:rsidRDefault="00F62351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proofErr w:type="gramStart"/>
    <w:r w:rsidRPr="008406C5">
      <w:rPr>
        <w:rFonts w:ascii="Times New Roman" w:hAnsi="Times New Roman"/>
        <w:b/>
        <w:color w:val="215868" w:themeColor="accent5" w:themeShade="80"/>
        <w:szCs w:val="24"/>
      </w:rPr>
      <w:t>Ministero  dell’Università</w:t>
    </w:r>
    <w:proofErr w:type="gramEnd"/>
    <w:r w:rsidRPr="008406C5">
      <w:rPr>
        <w:rFonts w:ascii="Times New Roman" w:hAnsi="Times New Roman"/>
        <w:b/>
        <w:color w:val="215868" w:themeColor="accent5" w:themeShade="80"/>
        <w:szCs w:val="24"/>
      </w:rPr>
      <w:t xml:space="preserve"> e della Ricerca</w:t>
    </w:r>
  </w:p>
  <w:p w14:paraId="30E915AC" w14:textId="77777777" w:rsidR="00F62351" w:rsidRPr="008406C5" w:rsidRDefault="00F62351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78F12E83" w14:textId="77777777" w:rsidR="00F62351" w:rsidRDefault="00F62351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27"/>
  </w:num>
  <w:num w:numId="20">
    <w:abstractNumId w:val="17"/>
  </w:num>
  <w:num w:numId="21">
    <w:abstractNumId w:val="21"/>
  </w:num>
  <w:num w:numId="22">
    <w:abstractNumId w:val="26"/>
  </w:num>
  <w:num w:numId="23">
    <w:abstractNumId w:val="22"/>
  </w:num>
  <w:num w:numId="24">
    <w:abstractNumId w:val="13"/>
  </w:num>
  <w:num w:numId="25">
    <w:abstractNumId w:val="19"/>
  </w:num>
  <w:num w:numId="26">
    <w:abstractNumId w:val="14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4"/>
    <w:rsid w:val="000017E4"/>
    <w:rsid w:val="00003934"/>
    <w:rsid w:val="00006F18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D65A8"/>
    <w:rsid w:val="000E2DCF"/>
    <w:rsid w:val="000E6E19"/>
    <w:rsid w:val="00116821"/>
    <w:rsid w:val="00121D2D"/>
    <w:rsid w:val="00123383"/>
    <w:rsid w:val="00152F9D"/>
    <w:rsid w:val="00164759"/>
    <w:rsid w:val="00184118"/>
    <w:rsid w:val="00191521"/>
    <w:rsid w:val="00193AF5"/>
    <w:rsid w:val="00194A30"/>
    <w:rsid w:val="001A544E"/>
    <w:rsid w:val="001C7BD3"/>
    <w:rsid w:val="00200C16"/>
    <w:rsid w:val="00204B82"/>
    <w:rsid w:val="00212EE0"/>
    <w:rsid w:val="00237479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7002"/>
    <w:rsid w:val="002C0AB1"/>
    <w:rsid w:val="002C69A5"/>
    <w:rsid w:val="002D46E9"/>
    <w:rsid w:val="002E1460"/>
    <w:rsid w:val="00311396"/>
    <w:rsid w:val="0032496F"/>
    <w:rsid w:val="003634C1"/>
    <w:rsid w:val="003645F5"/>
    <w:rsid w:val="003A0795"/>
    <w:rsid w:val="003A3A13"/>
    <w:rsid w:val="003A4681"/>
    <w:rsid w:val="003C79D7"/>
    <w:rsid w:val="003D2E83"/>
    <w:rsid w:val="003F1A2D"/>
    <w:rsid w:val="003F4A8D"/>
    <w:rsid w:val="003F6E17"/>
    <w:rsid w:val="004079EA"/>
    <w:rsid w:val="00432997"/>
    <w:rsid w:val="004551BF"/>
    <w:rsid w:val="00465D2F"/>
    <w:rsid w:val="004731F5"/>
    <w:rsid w:val="00475982"/>
    <w:rsid w:val="0047731A"/>
    <w:rsid w:val="004937B7"/>
    <w:rsid w:val="004A56F4"/>
    <w:rsid w:val="004A759C"/>
    <w:rsid w:val="004C2B0F"/>
    <w:rsid w:val="004D18F1"/>
    <w:rsid w:val="004D2C95"/>
    <w:rsid w:val="004E6932"/>
    <w:rsid w:val="004F3BDA"/>
    <w:rsid w:val="005041A4"/>
    <w:rsid w:val="00523066"/>
    <w:rsid w:val="00523131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94601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3690F"/>
    <w:rsid w:val="00640690"/>
    <w:rsid w:val="006427AC"/>
    <w:rsid w:val="00644632"/>
    <w:rsid w:val="00644921"/>
    <w:rsid w:val="00646E31"/>
    <w:rsid w:val="00652DD5"/>
    <w:rsid w:val="00653642"/>
    <w:rsid w:val="0065664A"/>
    <w:rsid w:val="00656EF2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B093E"/>
    <w:rsid w:val="007B372D"/>
    <w:rsid w:val="007B5A7C"/>
    <w:rsid w:val="007B6BF6"/>
    <w:rsid w:val="007D7DB3"/>
    <w:rsid w:val="007E754C"/>
    <w:rsid w:val="007F3E3D"/>
    <w:rsid w:val="00812907"/>
    <w:rsid w:val="008141EA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FC9"/>
    <w:rsid w:val="009F07C7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D6DD3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F013C"/>
    <w:rsid w:val="00BF32F5"/>
    <w:rsid w:val="00C01461"/>
    <w:rsid w:val="00C01E4A"/>
    <w:rsid w:val="00C157BA"/>
    <w:rsid w:val="00C25034"/>
    <w:rsid w:val="00C36EA8"/>
    <w:rsid w:val="00C47376"/>
    <w:rsid w:val="00C5063E"/>
    <w:rsid w:val="00C52B71"/>
    <w:rsid w:val="00C55A6E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23B46"/>
    <w:rsid w:val="00D534FF"/>
    <w:rsid w:val="00D65D79"/>
    <w:rsid w:val="00D67F61"/>
    <w:rsid w:val="00D82D43"/>
    <w:rsid w:val="00D840C4"/>
    <w:rsid w:val="00D8528C"/>
    <w:rsid w:val="00D85396"/>
    <w:rsid w:val="00D85C68"/>
    <w:rsid w:val="00D874D1"/>
    <w:rsid w:val="00D949AF"/>
    <w:rsid w:val="00DA0D3A"/>
    <w:rsid w:val="00DB138F"/>
    <w:rsid w:val="00DC0B71"/>
    <w:rsid w:val="00DC632B"/>
    <w:rsid w:val="00DF0320"/>
    <w:rsid w:val="00DF16C8"/>
    <w:rsid w:val="00E21FFF"/>
    <w:rsid w:val="00E26229"/>
    <w:rsid w:val="00E46D80"/>
    <w:rsid w:val="00E55EDD"/>
    <w:rsid w:val="00E61E5C"/>
    <w:rsid w:val="00E839A1"/>
    <w:rsid w:val="00E9697B"/>
    <w:rsid w:val="00EB7353"/>
    <w:rsid w:val="00ED070F"/>
    <w:rsid w:val="00ED33A7"/>
    <w:rsid w:val="00EE11E8"/>
    <w:rsid w:val="00EE440C"/>
    <w:rsid w:val="00EE4C8D"/>
    <w:rsid w:val="00EF537E"/>
    <w:rsid w:val="00F17788"/>
    <w:rsid w:val="00F20339"/>
    <w:rsid w:val="00F373D7"/>
    <w:rsid w:val="00F450B0"/>
    <w:rsid w:val="00F62351"/>
    <w:rsid w:val="00F67F06"/>
    <w:rsid w:val="00F94245"/>
    <w:rsid w:val="00FA5F0C"/>
    <w:rsid w:val="00FB0BF7"/>
    <w:rsid w:val="00FC0645"/>
    <w:rsid w:val="00FC1481"/>
    <w:rsid w:val="00FC197C"/>
    <w:rsid w:val="00FD2116"/>
    <w:rsid w:val="00FD2163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0C52EFC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6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3481-DDEE-4AD0-AF8E-05B3CD0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.dot</Template>
  <TotalTime>3</TotalTime>
  <Pages>1</Pages>
  <Words>16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169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Filippo Terni</cp:lastModifiedBy>
  <cp:revision>4</cp:revision>
  <cp:lastPrinted>2020-06-11T09:02:00Z</cp:lastPrinted>
  <dcterms:created xsi:type="dcterms:W3CDTF">2022-02-21T20:07:00Z</dcterms:created>
  <dcterms:modified xsi:type="dcterms:W3CDTF">2022-06-24T21:17:00Z</dcterms:modified>
</cp:coreProperties>
</file>